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DC2A" w14:textId="77777777" w:rsidR="00FA4DF5" w:rsidRPr="006B134E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School of Medicine Faculty Assembly</w:t>
      </w:r>
    </w:p>
    <w:p w14:paraId="4A033FA1" w14:textId="630D3BDF" w:rsidR="00D57D89" w:rsidRPr="006B134E" w:rsidRDefault="00B251A7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256551">
        <w:rPr>
          <w:rFonts w:ascii="Arial" w:hAnsi="Arial" w:cs="Arial"/>
          <w:sz w:val="24"/>
          <w:szCs w:val="24"/>
        </w:rPr>
        <w:t>Meeting</w:t>
      </w:r>
      <w:bookmarkStart w:id="0" w:name="_GoBack"/>
      <w:bookmarkEnd w:id="0"/>
    </w:p>
    <w:p w14:paraId="79ACCD70" w14:textId="31387E1A" w:rsidR="00B21FBC" w:rsidRDefault="008B6E76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7</w:t>
      </w:r>
      <w:r w:rsidR="00D5393D">
        <w:rPr>
          <w:rFonts w:ascii="Arial" w:hAnsi="Arial" w:cs="Arial"/>
          <w:sz w:val="24"/>
          <w:szCs w:val="24"/>
        </w:rPr>
        <w:t>, 2017</w:t>
      </w:r>
    </w:p>
    <w:p w14:paraId="1518A569" w14:textId="77777777" w:rsidR="00D26635" w:rsidRDefault="00D26635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8E7586" w14:textId="0C95FF06" w:rsidR="00D26635" w:rsidRDefault="00D26635" w:rsidP="00D26635">
      <w:pPr>
        <w:spacing w:after="0"/>
        <w:rPr>
          <w:rFonts w:ascii="Arial" w:hAnsi="Arial" w:cs="Arial"/>
          <w:sz w:val="24"/>
          <w:szCs w:val="24"/>
        </w:rPr>
      </w:pPr>
      <w:r w:rsidRPr="00DC7143"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J. Hunt, P. Prasad, L. Campeau, T. DeSilva, </w:t>
      </w:r>
      <w:r w:rsidR="00DC7143">
        <w:rPr>
          <w:rFonts w:ascii="Arial" w:hAnsi="Arial" w:cs="Arial"/>
          <w:sz w:val="24"/>
          <w:szCs w:val="24"/>
        </w:rPr>
        <w:t xml:space="preserve">T. Goodchild, K. Happel, J. Hart, M. Houser, S. Kamboj, B. Kelly, P. Kozlowski, </w:t>
      </w:r>
      <w:r w:rsidR="00655820">
        <w:rPr>
          <w:rFonts w:ascii="Arial" w:hAnsi="Arial" w:cs="Arial"/>
          <w:sz w:val="24"/>
          <w:szCs w:val="24"/>
        </w:rPr>
        <w:t xml:space="preserve">O. Lee, </w:t>
      </w:r>
      <w:r w:rsidR="00DC7143">
        <w:rPr>
          <w:rFonts w:ascii="Arial" w:hAnsi="Arial" w:cs="Arial"/>
          <w:sz w:val="24"/>
          <w:szCs w:val="24"/>
        </w:rPr>
        <w:t>J. Lentz, M. Levit</w:t>
      </w:r>
      <w:r w:rsidR="00000F38">
        <w:rPr>
          <w:rFonts w:ascii="Arial" w:hAnsi="Arial" w:cs="Arial"/>
          <w:sz w:val="24"/>
          <w:szCs w:val="24"/>
        </w:rPr>
        <w:t>z</w:t>
      </w:r>
      <w:r w:rsidR="00DC7143">
        <w:rPr>
          <w:rFonts w:ascii="Arial" w:hAnsi="Arial" w:cs="Arial"/>
          <w:sz w:val="24"/>
          <w:szCs w:val="24"/>
        </w:rPr>
        <w:t>ky, C. Lilje, R. McGoey, G. Orangio, D. Rivera, C. Roth, B. Spieler, J. Surcouf, P. Winsauer</w:t>
      </w:r>
    </w:p>
    <w:p w14:paraId="0D3F815B" w14:textId="77777777" w:rsidR="00D26635" w:rsidRDefault="00D26635" w:rsidP="00D26635">
      <w:pPr>
        <w:spacing w:after="0"/>
        <w:rPr>
          <w:rFonts w:ascii="Arial" w:hAnsi="Arial" w:cs="Arial"/>
          <w:sz w:val="24"/>
          <w:szCs w:val="24"/>
        </w:rPr>
      </w:pPr>
    </w:p>
    <w:p w14:paraId="64AC9F25" w14:textId="698A4F49" w:rsidR="00D26635" w:rsidRDefault="00D26635" w:rsidP="00D26635">
      <w:pPr>
        <w:spacing w:after="0"/>
        <w:rPr>
          <w:rFonts w:ascii="Arial" w:hAnsi="Arial" w:cs="Arial"/>
          <w:sz w:val="24"/>
          <w:szCs w:val="24"/>
        </w:rPr>
      </w:pPr>
      <w:r w:rsidRPr="00DC7143">
        <w:rPr>
          <w:rFonts w:ascii="Arial" w:hAnsi="Arial" w:cs="Arial"/>
          <w:b/>
          <w:sz w:val="24"/>
          <w:szCs w:val="24"/>
        </w:rPr>
        <w:t>Absent:</w:t>
      </w:r>
      <w:r w:rsidR="00DC7143">
        <w:rPr>
          <w:rFonts w:ascii="Arial" w:hAnsi="Arial" w:cs="Arial"/>
          <w:sz w:val="24"/>
          <w:szCs w:val="24"/>
        </w:rPr>
        <w:t xml:space="preserve"> M. Ali, S. Delacroix, S. Guillory, L. Hetzler, S. Holman, D. Kapusta, L. Oge, F. Polite, D. Sen, C. Taylor</w:t>
      </w:r>
    </w:p>
    <w:p w14:paraId="4D624B59" w14:textId="77777777" w:rsidR="00D26635" w:rsidRDefault="00D26635" w:rsidP="00D26635">
      <w:pPr>
        <w:spacing w:after="0"/>
        <w:rPr>
          <w:rFonts w:ascii="Arial" w:hAnsi="Arial" w:cs="Arial"/>
          <w:sz w:val="24"/>
          <w:szCs w:val="24"/>
        </w:rPr>
      </w:pPr>
    </w:p>
    <w:p w14:paraId="1E14EA3D" w14:textId="56362F49" w:rsidR="00D26635" w:rsidRPr="006B134E" w:rsidRDefault="00D26635" w:rsidP="00D26635">
      <w:pPr>
        <w:spacing w:after="0"/>
        <w:rPr>
          <w:rFonts w:ascii="Arial" w:hAnsi="Arial" w:cs="Arial"/>
          <w:sz w:val="24"/>
          <w:szCs w:val="24"/>
        </w:rPr>
      </w:pPr>
      <w:r w:rsidRPr="00DC7143">
        <w:rPr>
          <w:rFonts w:ascii="Arial" w:hAnsi="Arial" w:cs="Arial"/>
          <w:b/>
          <w:sz w:val="24"/>
          <w:szCs w:val="24"/>
        </w:rPr>
        <w:t>Proxy:</w:t>
      </w:r>
      <w:r>
        <w:rPr>
          <w:rFonts w:ascii="Arial" w:hAnsi="Arial" w:cs="Arial"/>
          <w:sz w:val="24"/>
          <w:szCs w:val="24"/>
        </w:rPr>
        <w:t xml:space="preserve"> L. Campeau (J. Crabtree)</w:t>
      </w:r>
      <w:r w:rsidR="00DC7143">
        <w:rPr>
          <w:rFonts w:ascii="Arial" w:hAnsi="Arial" w:cs="Arial"/>
          <w:sz w:val="24"/>
          <w:szCs w:val="24"/>
        </w:rPr>
        <w:t>, M. Levit</w:t>
      </w:r>
      <w:r w:rsidR="00000F38">
        <w:rPr>
          <w:rFonts w:ascii="Arial" w:hAnsi="Arial" w:cs="Arial"/>
          <w:sz w:val="24"/>
          <w:szCs w:val="24"/>
        </w:rPr>
        <w:t>z</w:t>
      </w:r>
      <w:r w:rsidR="00DC7143">
        <w:rPr>
          <w:rFonts w:ascii="Arial" w:hAnsi="Arial" w:cs="Arial"/>
          <w:sz w:val="24"/>
          <w:szCs w:val="24"/>
        </w:rPr>
        <w:t>ky (J. Gardner), B. Kelly (J. Sturtevant)</w:t>
      </w:r>
    </w:p>
    <w:p w14:paraId="75524C9A" w14:textId="77777777" w:rsidR="00B21FBC" w:rsidRPr="006B134E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5F25C7" w14:textId="3E3AD59C" w:rsidR="00275683" w:rsidRDefault="00B21FBC" w:rsidP="00D539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Approval of Minutes f</w:t>
      </w:r>
      <w:r w:rsidR="004665A6" w:rsidRPr="006B134E">
        <w:rPr>
          <w:rFonts w:ascii="Arial" w:hAnsi="Arial" w:cs="Arial"/>
          <w:sz w:val="24"/>
          <w:szCs w:val="24"/>
        </w:rPr>
        <w:t>rom</w:t>
      </w:r>
      <w:r w:rsidRPr="006B134E">
        <w:rPr>
          <w:rFonts w:ascii="Arial" w:hAnsi="Arial" w:cs="Arial"/>
          <w:sz w:val="24"/>
          <w:szCs w:val="24"/>
        </w:rPr>
        <w:t xml:space="preserve"> </w:t>
      </w:r>
      <w:r w:rsidR="00F25F5B" w:rsidRPr="006B134E">
        <w:rPr>
          <w:rFonts w:ascii="Arial" w:hAnsi="Arial" w:cs="Arial"/>
          <w:sz w:val="24"/>
          <w:szCs w:val="24"/>
        </w:rPr>
        <w:t xml:space="preserve">the </w:t>
      </w:r>
      <w:r w:rsidR="008B6E76">
        <w:rPr>
          <w:rFonts w:ascii="Arial" w:hAnsi="Arial" w:cs="Arial"/>
          <w:sz w:val="24"/>
          <w:szCs w:val="24"/>
        </w:rPr>
        <w:t>November</w:t>
      </w:r>
      <w:r w:rsidR="006A3B8D">
        <w:rPr>
          <w:rFonts w:ascii="Arial" w:hAnsi="Arial" w:cs="Arial"/>
          <w:sz w:val="24"/>
          <w:szCs w:val="24"/>
        </w:rPr>
        <w:t xml:space="preserve"> </w:t>
      </w:r>
      <w:r w:rsidRPr="006B134E">
        <w:rPr>
          <w:rFonts w:ascii="Arial" w:hAnsi="Arial" w:cs="Arial"/>
          <w:sz w:val="24"/>
          <w:szCs w:val="24"/>
        </w:rPr>
        <w:t>meeting</w:t>
      </w:r>
      <w:r w:rsidR="001910B0">
        <w:rPr>
          <w:rFonts w:ascii="Arial" w:hAnsi="Arial" w:cs="Arial"/>
          <w:sz w:val="24"/>
          <w:szCs w:val="24"/>
        </w:rPr>
        <w:t xml:space="preserve"> (</w:t>
      </w:r>
      <w:r w:rsidR="00DC7143">
        <w:rPr>
          <w:rFonts w:ascii="Arial" w:hAnsi="Arial" w:cs="Arial"/>
          <w:sz w:val="24"/>
          <w:szCs w:val="24"/>
        </w:rPr>
        <w:t xml:space="preserve">M. </w:t>
      </w:r>
      <w:r w:rsidR="005962A6">
        <w:rPr>
          <w:rFonts w:ascii="Arial" w:hAnsi="Arial" w:cs="Arial"/>
          <w:sz w:val="24"/>
          <w:szCs w:val="24"/>
        </w:rPr>
        <w:t>Levit</w:t>
      </w:r>
      <w:r w:rsidR="00000F38">
        <w:rPr>
          <w:rFonts w:ascii="Arial" w:hAnsi="Arial" w:cs="Arial"/>
          <w:sz w:val="24"/>
          <w:szCs w:val="24"/>
        </w:rPr>
        <w:t>z</w:t>
      </w:r>
      <w:r w:rsidR="005962A6">
        <w:rPr>
          <w:rFonts w:ascii="Arial" w:hAnsi="Arial" w:cs="Arial"/>
          <w:sz w:val="24"/>
          <w:szCs w:val="24"/>
        </w:rPr>
        <w:t>ky</w:t>
      </w:r>
      <w:r w:rsidR="00DC7143">
        <w:rPr>
          <w:rFonts w:ascii="Arial" w:hAnsi="Arial" w:cs="Arial"/>
          <w:sz w:val="24"/>
          <w:szCs w:val="24"/>
        </w:rPr>
        <w:t xml:space="preserve"> motioned</w:t>
      </w:r>
      <w:r w:rsidR="005962A6">
        <w:rPr>
          <w:rFonts w:ascii="Arial" w:hAnsi="Arial" w:cs="Arial"/>
          <w:sz w:val="24"/>
          <w:szCs w:val="24"/>
        </w:rPr>
        <w:t>,</w:t>
      </w:r>
      <w:r w:rsidR="00DC7143">
        <w:rPr>
          <w:rFonts w:ascii="Arial" w:hAnsi="Arial" w:cs="Arial"/>
          <w:sz w:val="24"/>
          <w:szCs w:val="24"/>
        </w:rPr>
        <w:t xml:space="preserve"> G. </w:t>
      </w:r>
      <w:r w:rsidR="005962A6">
        <w:rPr>
          <w:rFonts w:ascii="Arial" w:hAnsi="Arial" w:cs="Arial"/>
          <w:sz w:val="24"/>
          <w:szCs w:val="24"/>
        </w:rPr>
        <w:t>Orangio</w:t>
      </w:r>
      <w:r w:rsidR="00DC7143">
        <w:rPr>
          <w:rFonts w:ascii="Arial" w:hAnsi="Arial" w:cs="Arial"/>
          <w:sz w:val="24"/>
          <w:szCs w:val="24"/>
        </w:rPr>
        <w:t xml:space="preserve"> second</w:t>
      </w:r>
      <w:r w:rsidR="005962A6">
        <w:rPr>
          <w:rFonts w:ascii="Arial" w:hAnsi="Arial" w:cs="Arial"/>
          <w:sz w:val="24"/>
          <w:szCs w:val="24"/>
        </w:rPr>
        <w:t>)</w:t>
      </w:r>
    </w:p>
    <w:p w14:paraId="69DC7341" w14:textId="7A07CACF" w:rsidR="008B6E76" w:rsidRDefault="008B6E76" w:rsidP="008B6E76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E5A1002" w14:textId="693CFC45" w:rsidR="008B6E76" w:rsidRDefault="008B6E76" w:rsidP="00D539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A067DA">
        <w:rPr>
          <w:rFonts w:ascii="Arial" w:hAnsi="Arial" w:cs="Arial"/>
          <w:sz w:val="24"/>
          <w:szCs w:val="24"/>
        </w:rPr>
        <w:t xml:space="preserve">Senior </w:t>
      </w:r>
      <w:r>
        <w:rPr>
          <w:rFonts w:ascii="Arial" w:hAnsi="Arial" w:cs="Arial"/>
          <w:sz w:val="24"/>
          <w:szCs w:val="24"/>
        </w:rPr>
        <w:t>Associate Dean Richard DiCarlo</w:t>
      </w:r>
    </w:p>
    <w:p w14:paraId="571171A9" w14:textId="77777777" w:rsidR="00B736EF" w:rsidRPr="00B736EF" w:rsidRDefault="00B736EF" w:rsidP="00B736EF">
      <w:pPr>
        <w:spacing w:after="0"/>
        <w:rPr>
          <w:rFonts w:ascii="Arial" w:hAnsi="Arial" w:cs="Arial"/>
          <w:sz w:val="24"/>
          <w:szCs w:val="24"/>
        </w:rPr>
      </w:pPr>
    </w:p>
    <w:p w14:paraId="24FB484D" w14:textId="5F0F46AE" w:rsidR="00B736EF" w:rsidRDefault="00B736EF" w:rsidP="00B736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ME visit:  </w:t>
      </w:r>
      <w:r w:rsidR="003E6E7E">
        <w:rPr>
          <w:rFonts w:ascii="Arial" w:hAnsi="Arial" w:cs="Arial"/>
          <w:sz w:val="24"/>
          <w:szCs w:val="24"/>
        </w:rPr>
        <w:t xml:space="preserve">LCME adjourned </w:t>
      </w:r>
      <w:r>
        <w:rPr>
          <w:rFonts w:ascii="Arial" w:hAnsi="Arial" w:cs="Arial"/>
          <w:sz w:val="24"/>
          <w:szCs w:val="24"/>
        </w:rPr>
        <w:t>on November 15</w:t>
      </w:r>
      <w:r w:rsidRPr="00B736EF">
        <w:rPr>
          <w:rFonts w:ascii="Arial" w:hAnsi="Arial" w:cs="Arial"/>
          <w:sz w:val="24"/>
          <w:szCs w:val="24"/>
          <w:vertAlign w:val="superscript"/>
        </w:rPr>
        <w:t>th</w:t>
      </w:r>
      <w:r w:rsidR="003E6E7E">
        <w:rPr>
          <w:rFonts w:ascii="Arial" w:hAnsi="Arial" w:cs="Arial"/>
          <w:sz w:val="24"/>
          <w:szCs w:val="24"/>
        </w:rPr>
        <w:t xml:space="preserve">; awaiting official </w:t>
      </w:r>
      <w:r>
        <w:rPr>
          <w:rFonts w:ascii="Arial" w:hAnsi="Arial" w:cs="Arial"/>
          <w:sz w:val="24"/>
          <w:szCs w:val="24"/>
        </w:rPr>
        <w:t>report, have 10 days to respond to concerns. Preliminary findings: impressed with faculty, students, facilities and leadership.  5 areas that are unsatisfactory or need for monitoring (20 areas needed for probation and 12 or more for warning).  Citations were not clustered and “easy to fix.”</w:t>
      </w:r>
    </w:p>
    <w:p w14:paraId="6114BE9D" w14:textId="28E7E9C1" w:rsidR="00B736EF" w:rsidRDefault="00B736EF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ity was one concern; sexual orientation and gender not addressed in </w:t>
      </w:r>
      <w:r w:rsidR="005E1EB9">
        <w:rPr>
          <w:rFonts w:ascii="Arial" w:hAnsi="Arial" w:cs="Arial"/>
          <w:sz w:val="24"/>
          <w:szCs w:val="24"/>
        </w:rPr>
        <w:t xml:space="preserve">Chancellor’s </w:t>
      </w:r>
      <w:r>
        <w:rPr>
          <w:rFonts w:ascii="Arial" w:hAnsi="Arial" w:cs="Arial"/>
          <w:sz w:val="24"/>
          <w:szCs w:val="24"/>
        </w:rPr>
        <w:t>Memorandum</w:t>
      </w:r>
    </w:p>
    <w:p w14:paraId="058D4D0D" w14:textId="434C6DC5" w:rsidR="00B736EF" w:rsidRDefault="00B736EF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Gregory leaving position at Faculty Development; </w:t>
      </w:r>
      <w:r w:rsidR="00DC7143">
        <w:rPr>
          <w:rFonts w:ascii="Arial" w:hAnsi="Arial" w:cs="Arial"/>
          <w:sz w:val="24"/>
          <w:szCs w:val="24"/>
        </w:rPr>
        <w:t xml:space="preserve">SOM to </w:t>
      </w:r>
      <w:r>
        <w:rPr>
          <w:rFonts w:ascii="Arial" w:hAnsi="Arial" w:cs="Arial"/>
          <w:sz w:val="24"/>
          <w:szCs w:val="24"/>
        </w:rPr>
        <w:t>start advertising for Assistant Dean for Faculty Development</w:t>
      </w:r>
    </w:p>
    <w:p w14:paraId="725577D2" w14:textId="011C2037" w:rsidR="00B736EF" w:rsidRDefault="00DC7143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sculapian</w:t>
      </w:r>
      <w:r w:rsidR="00B736EF">
        <w:rPr>
          <w:rFonts w:ascii="Arial" w:hAnsi="Arial" w:cs="Arial"/>
          <w:sz w:val="24"/>
          <w:szCs w:val="24"/>
        </w:rPr>
        <w:t xml:space="preserve"> survey turnout low</w:t>
      </w:r>
      <w:r w:rsidR="00272A3E">
        <w:rPr>
          <w:rFonts w:ascii="Arial" w:hAnsi="Arial" w:cs="Arial"/>
          <w:sz w:val="24"/>
          <w:szCs w:val="24"/>
        </w:rPr>
        <w:t xml:space="preserve"> (end of course survey)</w:t>
      </w:r>
    </w:p>
    <w:p w14:paraId="53E2AD92" w14:textId="71DE8B4E" w:rsidR="00B736EF" w:rsidRDefault="00BD2821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 admit transfer students – done by administration and not by faculty committee</w:t>
      </w:r>
    </w:p>
    <w:p w14:paraId="79D8165B" w14:textId="041B2F56" w:rsidR="00BD2821" w:rsidRDefault="00BD2821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s in clerkship were delayed (6 weeks from the end of clerkship)</w:t>
      </w:r>
    </w:p>
    <w:p w14:paraId="01931F0F" w14:textId="74D5CBCE" w:rsidR="00BD2821" w:rsidRDefault="00BD2821" w:rsidP="00DC714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iculum standard 6.3 – teaching students to be self-directed learners; </w:t>
      </w:r>
      <w:r w:rsidR="003E6E7E">
        <w:rPr>
          <w:rFonts w:ascii="Arial" w:hAnsi="Arial" w:cs="Arial"/>
          <w:sz w:val="24"/>
          <w:szCs w:val="24"/>
        </w:rPr>
        <w:t xml:space="preserve">currently </w:t>
      </w:r>
      <w:r w:rsidR="00DC7143">
        <w:rPr>
          <w:rFonts w:ascii="Arial" w:hAnsi="Arial" w:cs="Arial"/>
          <w:sz w:val="24"/>
          <w:szCs w:val="24"/>
        </w:rPr>
        <w:t xml:space="preserve">SOM </w:t>
      </w:r>
      <w:r>
        <w:rPr>
          <w:rFonts w:ascii="Arial" w:hAnsi="Arial" w:cs="Arial"/>
          <w:sz w:val="24"/>
          <w:szCs w:val="24"/>
        </w:rPr>
        <w:t>problem based learning approach.  One of most commonly cited standards</w:t>
      </w:r>
      <w:r w:rsidR="003E6E7E">
        <w:rPr>
          <w:rFonts w:ascii="Arial" w:hAnsi="Arial" w:cs="Arial"/>
          <w:sz w:val="24"/>
          <w:szCs w:val="24"/>
        </w:rPr>
        <w:t xml:space="preserve"> at other institutions as well</w:t>
      </w:r>
      <w:r>
        <w:rPr>
          <w:rFonts w:ascii="Arial" w:hAnsi="Arial" w:cs="Arial"/>
          <w:sz w:val="24"/>
          <w:szCs w:val="24"/>
        </w:rPr>
        <w:t>.</w:t>
      </w:r>
      <w:r w:rsidR="003E6E7E">
        <w:rPr>
          <w:rFonts w:ascii="Arial" w:hAnsi="Arial" w:cs="Arial"/>
          <w:sz w:val="24"/>
          <w:szCs w:val="24"/>
        </w:rPr>
        <w:t xml:space="preserve">  Associate Dean DiCarlo and others are examining how to address with new curriculum.</w:t>
      </w:r>
    </w:p>
    <w:p w14:paraId="65B7218C" w14:textId="3404DDAE" w:rsidR="0048715A" w:rsidRDefault="00DC7143" w:rsidP="00B736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to add a </w:t>
      </w:r>
      <w:r w:rsidR="0048715A">
        <w:rPr>
          <w:rFonts w:ascii="Arial" w:hAnsi="Arial" w:cs="Arial"/>
          <w:sz w:val="24"/>
          <w:szCs w:val="24"/>
        </w:rPr>
        <w:t>Faculty portion to LSU Companion app</w:t>
      </w:r>
      <w:r w:rsidR="003E6E7E">
        <w:rPr>
          <w:rFonts w:ascii="Arial" w:hAnsi="Arial" w:cs="Arial"/>
          <w:sz w:val="24"/>
          <w:szCs w:val="24"/>
        </w:rPr>
        <w:t>; app was noted to be helpful during the LCME site visit</w:t>
      </w:r>
    </w:p>
    <w:p w14:paraId="3D8EE209" w14:textId="02FC2D7B" w:rsidR="0048715A" w:rsidRDefault="00DC7143" w:rsidP="00B736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48715A">
        <w:rPr>
          <w:rFonts w:ascii="Arial" w:hAnsi="Arial" w:cs="Arial"/>
          <w:sz w:val="24"/>
          <w:szCs w:val="24"/>
        </w:rPr>
        <w:t xml:space="preserve">Part </w:t>
      </w:r>
      <w:r>
        <w:rPr>
          <w:rFonts w:ascii="Arial" w:hAnsi="Arial" w:cs="Arial"/>
          <w:sz w:val="24"/>
          <w:szCs w:val="24"/>
        </w:rPr>
        <w:t>Time</w:t>
      </w:r>
      <w:r w:rsidR="0048715A">
        <w:rPr>
          <w:rFonts w:ascii="Arial" w:hAnsi="Arial" w:cs="Arial"/>
          <w:sz w:val="24"/>
          <w:szCs w:val="24"/>
        </w:rPr>
        <w:t xml:space="preserve"> Faculty </w:t>
      </w:r>
      <w:r w:rsidR="003E6E7E">
        <w:rPr>
          <w:rFonts w:ascii="Arial" w:hAnsi="Arial" w:cs="Arial"/>
          <w:sz w:val="24"/>
          <w:szCs w:val="24"/>
        </w:rPr>
        <w:t xml:space="preserve">and committee appointments </w:t>
      </w:r>
      <w:r w:rsidR="0048715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currently definition of part time faculty is </w:t>
      </w:r>
      <w:r w:rsidR="0048715A">
        <w:rPr>
          <w:rFonts w:ascii="Arial" w:hAnsi="Arial" w:cs="Arial"/>
          <w:sz w:val="24"/>
          <w:szCs w:val="24"/>
        </w:rPr>
        <w:t>anyone less than 100%</w:t>
      </w:r>
    </w:p>
    <w:p w14:paraId="5E584510" w14:textId="4CE575ED" w:rsidR="0048715A" w:rsidRDefault="0048715A" w:rsidP="004871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aws – only full time faculty are fully </w:t>
      </w:r>
      <w:r w:rsidRPr="00DC7143">
        <w:rPr>
          <w:rFonts w:ascii="Arial" w:hAnsi="Arial" w:cs="Arial"/>
          <w:sz w:val="24"/>
          <w:szCs w:val="24"/>
          <w:u w:val="single"/>
        </w:rPr>
        <w:t>enfranchised</w:t>
      </w:r>
      <w:r>
        <w:rPr>
          <w:rFonts w:ascii="Arial" w:hAnsi="Arial" w:cs="Arial"/>
          <w:sz w:val="24"/>
          <w:szCs w:val="24"/>
        </w:rPr>
        <w:t xml:space="preserve"> by the SOM</w:t>
      </w:r>
    </w:p>
    <w:p w14:paraId="44BE202F" w14:textId="3EBDF078" w:rsidR="0048715A" w:rsidRDefault="0048715A" w:rsidP="004871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M or Campus can decide to fully enfranchise any part time faculty</w:t>
      </w:r>
    </w:p>
    <w:p w14:paraId="19E9F08C" w14:textId="68B15221" w:rsidR="0048715A" w:rsidRDefault="00DC0770" w:rsidP="004871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Chancellor of Academic Affairs </w:t>
      </w:r>
      <w:r w:rsidR="0048715A">
        <w:rPr>
          <w:rFonts w:ascii="Arial" w:hAnsi="Arial" w:cs="Arial"/>
          <w:sz w:val="24"/>
          <w:szCs w:val="24"/>
        </w:rPr>
        <w:t>Moers</w:t>
      </w:r>
      <w:r>
        <w:rPr>
          <w:rFonts w:ascii="Arial" w:hAnsi="Arial" w:cs="Arial"/>
          <w:sz w:val="24"/>
          <w:szCs w:val="24"/>
        </w:rPr>
        <w:t>c</w:t>
      </w:r>
      <w:r w:rsidR="0048715A">
        <w:rPr>
          <w:rFonts w:ascii="Arial" w:hAnsi="Arial" w:cs="Arial"/>
          <w:sz w:val="24"/>
          <w:szCs w:val="24"/>
        </w:rPr>
        <w:t>hba</w:t>
      </w:r>
      <w:r>
        <w:rPr>
          <w:rFonts w:ascii="Arial" w:hAnsi="Arial" w:cs="Arial"/>
          <w:sz w:val="24"/>
          <w:szCs w:val="24"/>
        </w:rPr>
        <w:t>e</w:t>
      </w:r>
      <w:r w:rsidR="0048715A">
        <w:rPr>
          <w:rFonts w:ascii="Arial" w:hAnsi="Arial" w:cs="Arial"/>
          <w:sz w:val="24"/>
          <w:szCs w:val="24"/>
        </w:rPr>
        <w:t>cher – looking at language in bylaws as well</w:t>
      </w:r>
    </w:p>
    <w:p w14:paraId="07970436" w14:textId="4051913E" w:rsidR="0048715A" w:rsidRDefault="00367168" w:rsidP="004871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-part</w:t>
      </w:r>
      <w:r w:rsidR="00C266D5">
        <w:rPr>
          <w:rFonts w:ascii="Arial" w:hAnsi="Arial" w:cs="Arial"/>
          <w:sz w:val="24"/>
          <w:szCs w:val="24"/>
        </w:rPr>
        <w:t xml:space="preserve"> time faculty – half are 75% or above</w:t>
      </w:r>
    </w:p>
    <w:p w14:paraId="7FDBF914" w14:textId="27AB7E20" w:rsidR="00C266D5" w:rsidRDefault="00DC0770" w:rsidP="00C266D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hthalmology</w:t>
      </w:r>
      <w:r w:rsidR="00C266D5">
        <w:rPr>
          <w:rFonts w:ascii="Arial" w:hAnsi="Arial" w:cs="Arial"/>
          <w:sz w:val="24"/>
          <w:szCs w:val="24"/>
        </w:rPr>
        <w:t>, Psych</w:t>
      </w:r>
      <w:r>
        <w:rPr>
          <w:rFonts w:ascii="Arial" w:hAnsi="Arial" w:cs="Arial"/>
          <w:sz w:val="24"/>
          <w:szCs w:val="24"/>
        </w:rPr>
        <w:t>ology</w:t>
      </w:r>
      <w:r w:rsidR="00B110DC">
        <w:rPr>
          <w:rFonts w:ascii="Arial" w:hAnsi="Arial" w:cs="Arial"/>
          <w:sz w:val="24"/>
          <w:szCs w:val="24"/>
        </w:rPr>
        <w:t>, Dermatology</w:t>
      </w:r>
      <w:r w:rsidR="003E6E7E">
        <w:rPr>
          <w:rFonts w:ascii="Arial" w:hAnsi="Arial" w:cs="Arial"/>
          <w:sz w:val="24"/>
          <w:szCs w:val="24"/>
        </w:rPr>
        <w:t xml:space="preserve"> </w:t>
      </w:r>
      <w:r w:rsidR="00C266D5">
        <w:rPr>
          <w:rFonts w:ascii="Arial" w:hAnsi="Arial" w:cs="Arial"/>
          <w:sz w:val="24"/>
          <w:szCs w:val="24"/>
        </w:rPr>
        <w:t xml:space="preserve">– </w:t>
      </w:r>
      <w:r w:rsidR="003E6E7E">
        <w:rPr>
          <w:rFonts w:ascii="Arial" w:hAnsi="Arial" w:cs="Arial"/>
          <w:sz w:val="24"/>
          <w:szCs w:val="24"/>
        </w:rPr>
        <w:t>have the most part time faculty</w:t>
      </w:r>
    </w:p>
    <w:p w14:paraId="7DD33808" w14:textId="6CA3DF1A" w:rsidR="00367168" w:rsidRDefault="00367168" w:rsidP="0036716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ld we have one part time faculty member </w:t>
      </w:r>
      <w:r w:rsidR="003E6E7E">
        <w:rPr>
          <w:rFonts w:ascii="Arial" w:hAnsi="Arial" w:cs="Arial"/>
          <w:sz w:val="24"/>
          <w:szCs w:val="24"/>
        </w:rPr>
        <w:t>represent</w:t>
      </w:r>
      <w:r>
        <w:rPr>
          <w:rFonts w:ascii="Arial" w:hAnsi="Arial" w:cs="Arial"/>
          <w:sz w:val="24"/>
          <w:szCs w:val="24"/>
        </w:rPr>
        <w:t xml:space="preserve"> part time </w:t>
      </w:r>
      <w:r w:rsidR="003E6E7E">
        <w:rPr>
          <w:rFonts w:ascii="Arial" w:hAnsi="Arial" w:cs="Arial"/>
          <w:sz w:val="24"/>
          <w:szCs w:val="24"/>
        </w:rPr>
        <w:t>faculty in the Faculty Assembly</w:t>
      </w:r>
      <w:r>
        <w:rPr>
          <w:rFonts w:ascii="Arial" w:hAnsi="Arial" w:cs="Arial"/>
          <w:sz w:val="24"/>
          <w:szCs w:val="24"/>
        </w:rPr>
        <w:t>?</w:t>
      </w:r>
      <w:r w:rsidR="00DC0770">
        <w:rPr>
          <w:rFonts w:ascii="Arial" w:hAnsi="Arial" w:cs="Arial"/>
          <w:sz w:val="24"/>
          <w:szCs w:val="24"/>
        </w:rPr>
        <w:t xml:space="preserve"> Things to consider:</w:t>
      </w:r>
    </w:p>
    <w:p w14:paraId="143DBD0F" w14:textId="6616885D" w:rsidR="00367168" w:rsidRDefault="003E6E7E" w:rsidP="0036716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c</w:t>
      </w:r>
      <w:r w:rsidR="00367168">
        <w:rPr>
          <w:rFonts w:ascii="Arial" w:hAnsi="Arial" w:cs="Arial"/>
          <w:sz w:val="24"/>
          <w:szCs w:val="24"/>
        </w:rPr>
        <w:t>an’t vote</w:t>
      </w:r>
    </w:p>
    <w:p w14:paraId="13E4A9A1" w14:textId="33694F49" w:rsidR="00367168" w:rsidRDefault="003E6E7E" w:rsidP="0036716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67168">
        <w:rPr>
          <w:rFonts w:ascii="Arial" w:hAnsi="Arial" w:cs="Arial"/>
          <w:sz w:val="24"/>
          <w:szCs w:val="24"/>
        </w:rPr>
        <w:t>an attend any open meeting</w:t>
      </w:r>
    </w:p>
    <w:p w14:paraId="183AA4EE" w14:textId="598F34C0" w:rsidR="0005751D" w:rsidRDefault="0005751D" w:rsidP="0036716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set of concerns than full time</w:t>
      </w:r>
    </w:p>
    <w:p w14:paraId="1CD6051F" w14:textId="57BADBB9" w:rsidR="0005751D" w:rsidRDefault="0005751D" w:rsidP="0036716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included in faculty forward</w:t>
      </w:r>
    </w:p>
    <w:p w14:paraId="66DEFD48" w14:textId="5FA70B4D" w:rsidR="00FD38E1" w:rsidRDefault="00FD38E1" w:rsidP="00FD38E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</w:t>
      </w:r>
      <w:r w:rsidR="0005751D">
        <w:rPr>
          <w:rFonts w:ascii="Arial" w:hAnsi="Arial" w:cs="Arial"/>
          <w:sz w:val="24"/>
          <w:szCs w:val="24"/>
        </w:rPr>
        <w:t xml:space="preserve"> consideratio</w:t>
      </w:r>
      <w:r>
        <w:rPr>
          <w:rFonts w:ascii="Arial" w:hAnsi="Arial" w:cs="Arial"/>
          <w:sz w:val="24"/>
          <w:szCs w:val="24"/>
        </w:rPr>
        <w:t xml:space="preserve">ns for promotion? </w:t>
      </w:r>
    </w:p>
    <w:p w14:paraId="0DF8F69E" w14:textId="2F727BF5" w:rsidR="00335218" w:rsidRDefault="00335218" w:rsidP="0033521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th surveying part time faculty to determine what their needs are, are they interested in joining committees, etc.</w:t>
      </w:r>
    </w:p>
    <w:p w14:paraId="447686E6" w14:textId="47FEBF27" w:rsidR="00C41470" w:rsidRPr="00335218" w:rsidRDefault="00C41470" w:rsidP="0033521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time faculty email distribution list can be created, J. Hunt to talk to various </w:t>
      </w:r>
      <w:r w:rsidR="00747EFD">
        <w:rPr>
          <w:rFonts w:ascii="Arial" w:hAnsi="Arial" w:cs="Arial"/>
          <w:sz w:val="24"/>
          <w:szCs w:val="24"/>
        </w:rPr>
        <w:t>Department leaders</w:t>
      </w:r>
      <w:r>
        <w:rPr>
          <w:rFonts w:ascii="Arial" w:hAnsi="Arial" w:cs="Arial"/>
          <w:sz w:val="24"/>
          <w:szCs w:val="24"/>
        </w:rPr>
        <w:t xml:space="preserve"> to determine what the part time group looks like</w:t>
      </w:r>
    </w:p>
    <w:p w14:paraId="38390DC6" w14:textId="77777777" w:rsidR="00385C07" w:rsidRPr="00385C07" w:rsidRDefault="00385C07" w:rsidP="00385C07">
      <w:pPr>
        <w:spacing w:after="0"/>
        <w:rPr>
          <w:rFonts w:ascii="Arial" w:hAnsi="Arial" w:cs="Arial"/>
          <w:sz w:val="24"/>
          <w:szCs w:val="24"/>
        </w:rPr>
      </w:pPr>
    </w:p>
    <w:p w14:paraId="7FD22D88" w14:textId="77777777" w:rsidR="00B21FBC" w:rsidRPr="006B134E" w:rsidRDefault="00B21FBC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Reports</w:t>
      </w:r>
      <w:r w:rsidR="00D57D89" w:rsidRPr="006B134E">
        <w:rPr>
          <w:rFonts w:ascii="Arial" w:hAnsi="Arial" w:cs="Arial"/>
          <w:sz w:val="24"/>
          <w:szCs w:val="24"/>
        </w:rPr>
        <w:t>:</w:t>
      </w:r>
    </w:p>
    <w:p w14:paraId="3D29BAFC" w14:textId="516D695B" w:rsidR="00961D9D" w:rsidRDefault="00E924CC" w:rsidP="00D5393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 xml:space="preserve">Executive </w:t>
      </w:r>
      <w:r w:rsidR="00C63A34" w:rsidRPr="006B134E">
        <w:rPr>
          <w:rFonts w:ascii="Arial" w:hAnsi="Arial" w:cs="Arial"/>
          <w:sz w:val="24"/>
          <w:szCs w:val="24"/>
        </w:rPr>
        <w:t>Committee</w:t>
      </w:r>
      <w:r w:rsidR="00B734A3">
        <w:rPr>
          <w:rFonts w:ascii="Arial" w:hAnsi="Arial" w:cs="Arial"/>
          <w:sz w:val="24"/>
          <w:szCs w:val="24"/>
        </w:rPr>
        <w:t xml:space="preserve"> </w:t>
      </w:r>
      <w:r w:rsidR="00747EFD">
        <w:rPr>
          <w:rFonts w:ascii="Arial" w:hAnsi="Arial" w:cs="Arial"/>
          <w:sz w:val="24"/>
          <w:szCs w:val="24"/>
        </w:rPr>
        <w:t>(J. Hunt</w:t>
      </w:r>
      <w:r w:rsidR="00DC0770">
        <w:rPr>
          <w:rFonts w:ascii="Arial" w:hAnsi="Arial" w:cs="Arial"/>
          <w:sz w:val="24"/>
          <w:szCs w:val="24"/>
        </w:rPr>
        <w:t>)</w:t>
      </w:r>
    </w:p>
    <w:p w14:paraId="6FB8EA23" w14:textId="6BB6F360" w:rsidR="005962A6" w:rsidRDefault="005962A6" w:rsidP="005962A6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Concerns – Faculty Senate Issue</w:t>
      </w:r>
    </w:p>
    <w:p w14:paraId="23FB4544" w14:textId="70B4B3BC" w:rsidR="005962A6" w:rsidRDefault="005962A6" w:rsidP="005962A6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ME site visit</w:t>
      </w:r>
      <w:r w:rsidR="007D5549">
        <w:rPr>
          <w:rFonts w:ascii="Arial" w:hAnsi="Arial" w:cs="Arial"/>
          <w:sz w:val="24"/>
          <w:szCs w:val="24"/>
        </w:rPr>
        <w:t xml:space="preserve"> (addressed with </w:t>
      </w:r>
      <w:r w:rsidR="00DC0770">
        <w:rPr>
          <w:rFonts w:ascii="Arial" w:hAnsi="Arial" w:cs="Arial"/>
          <w:sz w:val="24"/>
          <w:szCs w:val="24"/>
        </w:rPr>
        <w:t xml:space="preserve">Associate Dean </w:t>
      </w:r>
      <w:r w:rsidR="007D5549">
        <w:rPr>
          <w:rFonts w:ascii="Arial" w:hAnsi="Arial" w:cs="Arial"/>
          <w:sz w:val="24"/>
          <w:szCs w:val="24"/>
        </w:rPr>
        <w:t>DiCarlo)</w:t>
      </w:r>
    </w:p>
    <w:p w14:paraId="64A39D7D" w14:textId="5F601B25" w:rsidR="005962A6" w:rsidRDefault="005962A6" w:rsidP="005962A6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time faculty </w:t>
      </w:r>
      <w:r w:rsidR="007D5549">
        <w:rPr>
          <w:rFonts w:ascii="Arial" w:hAnsi="Arial" w:cs="Arial"/>
          <w:sz w:val="24"/>
          <w:szCs w:val="24"/>
        </w:rPr>
        <w:t xml:space="preserve">(addressed with </w:t>
      </w:r>
      <w:r w:rsidR="00DC0770">
        <w:rPr>
          <w:rFonts w:ascii="Arial" w:hAnsi="Arial" w:cs="Arial"/>
          <w:sz w:val="24"/>
          <w:szCs w:val="24"/>
        </w:rPr>
        <w:t xml:space="preserve">Associate Dean </w:t>
      </w:r>
      <w:r w:rsidR="007D5549">
        <w:rPr>
          <w:rFonts w:ascii="Arial" w:hAnsi="Arial" w:cs="Arial"/>
          <w:sz w:val="24"/>
          <w:szCs w:val="24"/>
        </w:rPr>
        <w:t>DiCarlo)</w:t>
      </w:r>
    </w:p>
    <w:p w14:paraId="4FC3ADA3" w14:textId="19A67D8F" w:rsidR="005962A6" w:rsidRDefault="005962A6" w:rsidP="005962A6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room Issue – J.</w:t>
      </w:r>
      <w:r w:rsidR="007D5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nt discussed issue with Dean Nelson and got in touch with John Ball.  J. Hunt to go around with Zimmerman to figure out what issue is.  MEB 3</w:t>
      </w:r>
      <w:r w:rsidRPr="005962A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bathrooms are an issue. Pictures were sent and all picture issues have been addressed. </w:t>
      </w:r>
      <w:r w:rsidR="009F64F4">
        <w:rPr>
          <w:rFonts w:ascii="Arial" w:hAnsi="Arial" w:cs="Arial"/>
          <w:sz w:val="24"/>
          <w:szCs w:val="24"/>
        </w:rPr>
        <w:t>Keep sending pictures.</w:t>
      </w:r>
    </w:p>
    <w:p w14:paraId="50D951A9" w14:textId="79245928" w:rsidR="00B21FBC" w:rsidRDefault="00B21FBC" w:rsidP="00D5393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 xml:space="preserve">SOM Administrative </w:t>
      </w:r>
      <w:r w:rsidR="00D57D89" w:rsidRPr="006B134E">
        <w:rPr>
          <w:rFonts w:ascii="Arial" w:hAnsi="Arial" w:cs="Arial"/>
          <w:sz w:val="24"/>
          <w:szCs w:val="24"/>
        </w:rPr>
        <w:t>C</w:t>
      </w:r>
      <w:r w:rsidRPr="006B134E">
        <w:rPr>
          <w:rFonts w:ascii="Arial" w:hAnsi="Arial" w:cs="Arial"/>
          <w:sz w:val="24"/>
          <w:szCs w:val="24"/>
        </w:rPr>
        <w:t>ouncil</w:t>
      </w:r>
      <w:r w:rsidR="00B17FAE">
        <w:rPr>
          <w:rFonts w:ascii="Arial" w:hAnsi="Arial" w:cs="Arial"/>
          <w:sz w:val="24"/>
          <w:szCs w:val="24"/>
        </w:rPr>
        <w:t xml:space="preserve"> (P. Winsauer)</w:t>
      </w:r>
      <w:r w:rsidR="002C45C5" w:rsidRPr="006B134E">
        <w:rPr>
          <w:rFonts w:ascii="Arial" w:hAnsi="Arial" w:cs="Arial"/>
          <w:sz w:val="24"/>
          <w:szCs w:val="24"/>
        </w:rPr>
        <w:t xml:space="preserve"> </w:t>
      </w:r>
    </w:p>
    <w:p w14:paraId="5C5BDA98" w14:textId="2D6FEE7C" w:rsidR="007D5549" w:rsidRDefault="007D5549" w:rsidP="007D5549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Lazarus (Jan 8</w:t>
      </w:r>
      <w:r w:rsidRPr="007D55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) – Residency planning day.  Core programs are available and medical students can attend and meet with the programs</w:t>
      </w:r>
    </w:p>
    <w:p w14:paraId="539A26E2" w14:textId="25FCC8DD" w:rsidR="007D5549" w:rsidRDefault="007D5549" w:rsidP="007D5549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operational update: Dean Nelson Budget cuts maybe looming; 7.5-million-dollar deficit.  Hopeful that penny tax will go through and offset the deficit</w:t>
      </w:r>
    </w:p>
    <w:p w14:paraId="0ED8A157" w14:textId="77777777" w:rsidR="007D5549" w:rsidRDefault="007D5549" w:rsidP="007D5549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sner presence in Shreveport – will take over hospital; how much of the medical school will be taken over by Ochsner.  </w:t>
      </w:r>
    </w:p>
    <w:p w14:paraId="7CCF7943" w14:textId="3C2DBA7A" w:rsidR="007D5549" w:rsidRDefault="007D5549" w:rsidP="007D554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– 3 </w:t>
      </w:r>
      <w:r w:rsidR="00671329">
        <w:rPr>
          <w:rFonts w:ascii="Arial" w:hAnsi="Arial" w:cs="Arial"/>
          <w:sz w:val="24"/>
          <w:szCs w:val="24"/>
        </w:rPr>
        <w:t>LSU and 3 Ochsn</w:t>
      </w:r>
      <w:r>
        <w:rPr>
          <w:rFonts w:ascii="Arial" w:hAnsi="Arial" w:cs="Arial"/>
          <w:sz w:val="24"/>
          <w:szCs w:val="24"/>
        </w:rPr>
        <w:t xml:space="preserve">er people?  </w:t>
      </w:r>
    </w:p>
    <w:p w14:paraId="4E4E9F3A" w14:textId="77777777" w:rsidR="007D5549" w:rsidRDefault="007D5549" w:rsidP="007D554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o will get faculty practice money? </w:t>
      </w:r>
    </w:p>
    <w:p w14:paraId="4F17F8BC" w14:textId="77777777" w:rsidR="007D5549" w:rsidRDefault="007D5549" w:rsidP="007D554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going legal challenges for the faculty that have been dismissed.  </w:t>
      </w:r>
    </w:p>
    <w:p w14:paraId="7DD6D8EE" w14:textId="55B32D8D" w:rsidR="007D5549" w:rsidRDefault="007D5549" w:rsidP="007D554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sner would like to get the medical class to up</w:t>
      </w:r>
      <w:r w:rsidR="00E9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200 per class</w:t>
      </w:r>
    </w:p>
    <w:p w14:paraId="653405F6" w14:textId="44B68DC9" w:rsidR="007D5549" w:rsidRDefault="007D5549" w:rsidP="007D554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eveport Medical School in dire straits financially</w:t>
      </w:r>
    </w:p>
    <w:p w14:paraId="2AB566C4" w14:textId="00EB627D" w:rsidR="007D5549" w:rsidRDefault="007D5549" w:rsidP="007D5549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for Promotions and Tenure committee</w:t>
      </w:r>
    </w:p>
    <w:p w14:paraId="70F8D6E5" w14:textId="155909DA" w:rsidR="007F0A39" w:rsidRDefault="007F0A39" w:rsidP="007F0A3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went through and 1 appealed</w:t>
      </w:r>
    </w:p>
    <w:p w14:paraId="021373E2" w14:textId="6D6FABDC" w:rsidR="00491F9D" w:rsidRDefault="00747EFD" w:rsidP="007F0A39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e Dean </w:t>
      </w:r>
      <w:r w:rsidR="00491F9D">
        <w:rPr>
          <w:rFonts w:ascii="Arial" w:hAnsi="Arial" w:cs="Arial"/>
          <w:sz w:val="24"/>
          <w:szCs w:val="24"/>
        </w:rPr>
        <w:t>DiCarlo to re-examine promotions and tenures procedure and reorganize process</w:t>
      </w:r>
    </w:p>
    <w:p w14:paraId="65074E74" w14:textId="6459B4BF" w:rsidR="00CD7A0F" w:rsidRDefault="00CD7A0F" w:rsidP="00CD7A0F">
      <w:pPr>
        <w:pStyle w:val="ListParagraph"/>
        <w:numPr>
          <w:ilvl w:val="4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spell out the expectations</w:t>
      </w:r>
    </w:p>
    <w:p w14:paraId="7FF340E5" w14:textId="320D9E95" w:rsidR="003E6B2E" w:rsidRPr="007D5549" w:rsidRDefault="003E6B2E" w:rsidP="00CD7A0F">
      <w:pPr>
        <w:pStyle w:val="ListParagraph"/>
        <w:numPr>
          <w:ilvl w:val="4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we improve our national image?</w:t>
      </w:r>
    </w:p>
    <w:p w14:paraId="3C1EA0E7" w14:textId="70211506" w:rsidR="00385C07" w:rsidRDefault="00B21FBC" w:rsidP="00D5393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94D1A">
        <w:rPr>
          <w:rFonts w:ascii="Arial" w:hAnsi="Arial" w:cs="Arial"/>
          <w:sz w:val="24"/>
          <w:szCs w:val="24"/>
        </w:rPr>
        <w:t>Faculty Senate</w:t>
      </w:r>
      <w:r w:rsidR="00385C07">
        <w:rPr>
          <w:rFonts w:ascii="Arial" w:hAnsi="Arial" w:cs="Arial"/>
          <w:sz w:val="24"/>
          <w:szCs w:val="24"/>
        </w:rPr>
        <w:t xml:space="preserve"> </w:t>
      </w:r>
      <w:r w:rsidR="003E6B2E">
        <w:rPr>
          <w:rFonts w:ascii="Arial" w:hAnsi="Arial" w:cs="Arial"/>
          <w:sz w:val="24"/>
          <w:szCs w:val="24"/>
        </w:rPr>
        <w:t>(B.</w:t>
      </w:r>
      <w:r w:rsidR="00747EFD">
        <w:rPr>
          <w:rFonts w:ascii="Arial" w:hAnsi="Arial" w:cs="Arial"/>
          <w:sz w:val="24"/>
          <w:szCs w:val="24"/>
        </w:rPr>
        <w:t xml:space="preserve"> </w:t>
      </w:r>
      <w:r w:rsidR="003E6B2E">
        <w:rPr>
          <w:rFonts w:ascii="Arial" w:hAnsi="Arial" w:cs="Arial"/>
          <w:sz w:val="24"/>
          <w:szCs w:val="24"/>
        </w:rPr>
        <w:t>Spieler)</w:t>
      </w:r>
    </w:p>
    <w:p w14:paraId="4F898AAD" w14:textId="016BA934" w:rsidR="003E6B2E" w:rsidRDefault="003E6B2E" w:rsidP="003E6B2E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Human Resources was guest speaker – more uniform policy about evaluating all members</w:t>
      </w:r>
    </w:p>
    <w:p w14:paraId="1D4557E8" w14:textId="4F849EB8" w:rsidR="003E6B2E" w:rsidRDefault="003E6B2E" w:rsidP="003E6B2E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evaluation process for all employees (shopping for software)</w:t>
      </w:r>
    </w:p>
    <w:p w14:paraId="11499923" w14:textId="15D38E92" w:rsidR="003E6B2E" w:rsidRDefault="003E6B2E" w:rsidP="003E6B2E">
      <w:pPr>
        <w:pStyle w:val="ListParagraph"/>
        <w:numPr>
          <w:ilvl w:val="4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enact by next Spring</w:t>
      </w:r>
    </w:p>
    <w:p w14:paraId="6F469269" w14:textId="48417D5B" w:rsidR="003E6B2E" w:rsidRPr="00385C07" w:rsidRDefault="003E6B2E" w:rsidP="003E6B2E">
      <w:pPr>
        <w:pStyle w:val="ListParagraph"/>
        <w:numPr>
          <w:ilvl w:val="4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Heads evaluation included</w:t>
      </w:r>
    </w:p>
    <w:p w14:paraId="7E0F95F5" w14:textId="77777777" w:rsidR="0046025A" w:rsidRDefault="0046025A" w:rsidP="00D25D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70186" w14:textId="5BDFF1EB" w:rsidR="008A7E68" w:rsidRDefault="00585439" w:rsidP="00EB66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Old</w:t>
      </w:r>
      <w:r w:rsidR="00B21FBC" w:rsidRPr="006B134E">
        <w:rPr>
          <w:rFonts w:ascii="Arial" w:hAnsi="Arial" w:cs="Arial"/>
          <w:sz w:val="24"/>
          <w:szCs w:val="24"/>
        </w:rPr>
        <w:t xml:space="preserve"> Business</w:t>
      </w:r>
      <w:r w:rsidR="006A3B8D">
        <w:rPr>
          <w:rFonts w:ascii="Arial" w:hAnsi="Arial" w:cs="Arial"/>
          <w:sz w:val="24"/>
          <w:szCs w:val="24"/>
        </w:rPr>
        <w:t>:</w:t>
      </w:r>
    </w:p>
    <w:p w14:paraId="359979BC" w14:textId="27A13B96" w:rsidR="006A3B8D" w:rsidRDefault="00747EFD" w:rsidP="006A3B8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Issues discussed as above</w:t>
      </w:r>
    </w:p>
    <w:p w14:paraId="227746E0" w14:textId="02343350" w:rsidR="008B6E76" w:rsidRDefault="008B6E76" w:rsidP="006A3B8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Bylaws regarding Part time vs. Full time faculty and Faculty Assembly</w:t>
      </w:r>
      <w:r w:rsidR="00747EFD">
        <w:rPr>
          <w:rFonts w:ascii="Arial" w:hAnsi="Arial" w:cs="Arial"/>
          <w:sz w:val="24"/>
          <w:szCs w:val="24"/>
        </w:rPr>
        <w:t xml:space="preserve"> discussed as above</w:t>
      </w:r>
    </w:p>
    <w:p w14:paraId="3950AF4B" w14:textId="77777777" w:rsidR="006A3B8D" w:rsidRPr="006A3B8D" w:rsidRDefault="006A3B8D" w:rsidP="006A3B8D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38D253B0" w14:textId="77777777" w:rsidR="0069279E" w:rsidRDefault="0069279E" w:rsidP="008025C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Call for N</w:t>
      </w:r>
      <w:r w:rsidR="00585439" w:rsidRPr="006B134E">
        <w:rPr>
          <w:rFonts w:ascii="Arial" w:hAnsi="Arial" w:cs="Arial"/>
          <w:sz w:val="24"/>
          <w:szCs w:val="24"/>
        </w:rPr>
        <w:t xml:space="preserve">ew </w:t>
      </w:r>
      <w:r w:rsidR="001C07A2" w:rsidRPr="006B134E">
        <w:rPr>
          <w:rFonts w:ascii="Arial" w:hAnsi="Arial" w:cs="Arial"/>
          <w:sz w:val="24"/>
          <w:szCs w:val="24"/>
        </w:rPr>
        <w:t>Business</w:t>
      </w:r>
      <w:r w:rsidR="00D57D89" w:rsidRPr="006B134E">
        <w:rPr>
          <w:rFonts w:ascii="Arial" w:hAnsi="Arial" w:cs="Arial"/>
          <w:sz w:val="24"/>
          <w:szCs w:val="24"/>
        </w:rPr>
        <w:t>:</w:t>
      </w:r>
    </w:p>
    <w:p w14:paraId="6F77B3D2" w14:textId="5E3A7753" w:rsidR="00747EFD" w:rsidRPr="006B134E" w:rsidRDefault="00747EFD" w:rsidP="00747EF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ew business </w:t>
      </w:r>
    </w:p>
    <w:p w14:paraId="77E150E3" w14:textId="77777777" w:rsidR="002C73B3" w:rsidRPr="006B134E" w:rsidRDefault="000508AD" w:rsidP="0069279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 xml:space="preserve"> </w:t>
      </w:r>
    </w:p>
    <w:p w14:paraId="19E91F62" w14:textId="0E1E44DA" w:rsidR="009D1D04" w:rsidRPr="006B134E" w:rsidRDefault="00B21FBC" w:rsidP="004B5C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134E">
        <w:rPr>
          <w:rFonts w:ascii="Arial" w:hAnsi="Arial" w:cs="Arial"/>
          <w:sz w:val="24"/>
          <w:szCs w:val="24"/>
        </w:rPr>
        <w:t>Adjourn</w:t>
      </w:r>
      <w:r w:rsidR="000508AD" w:rsidRPr="006B134E">
        <w:rPr>
          <w:rFonts w:ascii="Arial" w:hAnsi="Arial" w:cs="Arial"/>
          <w:sz w:val="24"/>
          <w:szCs w:val="24"/>
        </w:rPr>
        <w:t xml:space="preserve"> </w:t>
      </w:r>
      <w:r w:rsidR="00EC51A6">
        <w:rPr>
          <w:rFonts w:ascii="Arial" w:hAnsi="Arial" w:cs="Arial"/>
          <w:sz w:val="24"/>
          <w:szCs w:val="24"/>
        </w:rPr>
        <w:t>(</w:t>
      </w:r>
      <w:r w:rsidR="00747EFD">
        <w:rPr>
          <w:rFonts w:ascii="Arial" w:hAnsi="Arial" w:cs="Arial"/>
          <w:sz w:val="24"/>
          <w:szCs w:val="24"/>
        </w:rPr>
        <w:t xml:space="preserve">M. </w:t>
      </w:r>
      <w:r w:rsidR="00EC51A6">
        <w:rPr>
          <w:rFonts w:ascii="Arial" w:hAnsi="Arial" w:cs="Arial"/>
          <w:sz w:val="24"/>
          <w:szCs w:val="24"/>
        </w:rPr>
        <w:t>Levit</w:t>
      </w:r>
      <w:r w:rsidR="00000F38">
        <w:rPr>
          <w:rFonts w:ascii="Arial" w:hAnsi="Arial" w:cs="Arial"/>
          <w:sz w:val="24"/>
          <w:szCs w:val="24"/>
        </w:rPr>
        <w:t>z</w:t>
      </w:r>
      <w:r w:rsidR="00EC51A6">
        <w:rPr>
          <w:rFonts w:ascii="Arial" w:hAnsi="Arial" w:cs="Arial"/>
          <w:sz w:val="24"/>
          <w:szCs w:val="24"/>
        </w:rPr>
        <w:t>ky) 5:13pm</w:t>
      </w:r>
    </w:p>
    <w:sectPr w:rsidR="009D1D04" w:rsidRPr="006B134E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3B9"/>
    <w:multiLevelType w:val="hybridMultilevel"/>
    <w:tmpl w:val="9CBED090"/>
    <w:lvl w:ilvl="0" w:tplc="A05EA5FC">
      <w:start w:val="1"/>
      <w:numFmt w:val="decimal"/>
      <w:lvlText w:val="%1."/>
      <w:lvlJc w:val="left"/>
      <w:pPr>
        <w:ind w:left="2160" w:hanging="360"/>
      </w:pPr>
      <w:rPr>
        <w:color w:val="5B9BD5" w:themeColor="accen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8A2969"/>
    <w:multiLevelType w:val="hybridMultilevel"/>
    <w:tmpl w:val="26BECF7C"/>
    <w:lvl w:ilvl="0" w:tplc="533A51C8">
      <w:start w:val="1"/>
      <w:numFmt w:val="lowerRoman"/>
      <w:lvlText w:val="%1."/>
      <w:lvlJc w:val="right"/>
      <w:pPr>
        <w:ind w:left="21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E3508"/>
    <w:multiLevelType w:val="hybridMultilevel"/>
    <w:tmpl w:val="62D27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BF7"/>
    <w:multiLevelType w:val="hybridMultilevel"/>
    <w:tmpl w:val="54AC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2BF"/>
    <w:multiLevelType w:val="hybridMultilevel"/>
    <w:tmpl w:val="9D5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EE"/>
    <w:multiLevelType w:val="hybridMultilevel"/>
    <w:tmpl w:val="1914865A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68EB"/>
    <w:multiLevelType w:val="hybridMultilevel"/>
    <w:tmpl w:val="A4CEF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BC"/>
    <w:rsid w:val="00000F38"/>
    <w:rsid w:val="00031D01"/>
    <w:rsid w:val="000508AD"/>
    <w:rsid w:val="0005751D"/>
    <w:rsid w:val="00091E91"/>
    <w:rsid w:val="000D0212"/>
    <w:rsid w:val="000F13BF"/>
    <w:rsid w:val="000F48D7"/>
    <w:rsid w:val="00126BDF"/>
    <w:rsid w:val="0015522C"/>
    <w:rsid w:val="00156315"/>
    <w:rsid w:val="001841E9"/>
    <w:rsid w:val="00184B54"/>
    <w:rsid w:val="001910B0"/>
    <w:rsid w:val="00194D1A"/>
    <w:rsid w:val="001B48E0"/>
    <w:rsid w:val="001C07A2"/>
    <w:rsid w:val="001F4AD2"/>
    <w:rsid w:val="00216241"/>
    <w:rsid w:val="0023281A"/>
    <w:rsid w:val="00242BE1"/>
    <w:rsid w:val="002463F4"/>
    <w:rsid w:val="00256551"/>
    <w:rsid w:val="002613B5"/>
    <w:rsid w:val="00266AEB"/>
    <w:rsid w:val="00272A3E"/>
    <w:rsid w:val="00275683"/>
    <w:rsid w:val="00294884"/>
    <w:rsid w:val="002A5F96"/>
    <w:rsid w:val="002C45C5"/>
    <w:rsid w:val="002C73B3"/>
    <w:rsid w:val="002F6717"/>
    <w:rsid w:val="00335218"/>
    <w:rsid w:val="0035568C"/>
    <w:rsid w:val="00367168"/>
    <w:rsid w:val="00385C07"/>
    <w:rsid w:val="003D36E5"/>
    <w:rsid w:val="003E528F"/>
    <w:rsid w:val="003E6B2E"/>
    <w:rsid w:val="003E6E7E"/>
    <w:rsid w:val="0043328F"/>
    <w:rsid w:val="004371A6"/>
    <w:rsid w:val="00447D04"/>
    <w:rsid w:val="00454BB5"/>
    <w:rsid w:val="0046025A"/>
    <w:rsid w:val="00460284"/>
    <w:rsid w:val="00460A30"/>
    <w:rsid w:val="004665A6"/>
    <w:rsid w:val="004679F6"/>
    <w:rsid w:val="0048715A"/>
    <w:rsid w:val="004877A1"/>
    <w:rsid w:val="00491F9D"/>
    <w:rsid w:val="0049275F"/>
    <w:rsid w:val="004A618F"/>
    <w:rsid w:val="004A7653"/>
    <w:rsid w:val="004B5C48"/>
    <w:rsid w:val="004C70DE"/>
    <w:rsid w:val="004D6071"/>
    <w:rsid w:val="004F03AC"/>
    <w:rsid w:val="0054131F"/>
    <w:rsid w:val="00557C91"/>
    <w:rsid w:val="00571EBB"/>
    <w:rsid w:val="005734B0"/>
    <w:rsid w:val="00584810"/>
    <w:rsid w:val="00585439"/>
    <w:rsid w:val="00591E55"/>
    <w:rsid w:val="005962A6"/>
    <w:rsid w:val="005E067F"/>
    <w:rsid w:val="005E1EB9"/>
    <w:rsid w:val="00612EC3"/>
    <w:rsid w:val="00622808"/>
    <w:rsid w:val="0065348E"/>
    <w:rsid w:val="00655820"/>
    <w:rsid w:val="006618DF"/>
    <w:rsid w:val="00670E5D"/>
    <w:rsid w:val="00671329"/>
    <w:rsid w:val="006913B4"/>
    <w:rsid w:val="0069279E"/>
    <w:rsid w:val="006A3B8D"/>
    <w:rsid w:val="006B134E"/>
    <w:rsid w:val="006B7B2D"/>
    <w:rsid w:val="006E5FA6"/>
    <w:rsid w:val="00706B26"/>
    <w:rsid w:val="00716D4D"/>
    <w:rsid w:val="007416DC"/>
    <w:rsid w:val="00747EFD"/>
    <w:rsid w:val="007747FE"/>
    <w:rsid w:val="007B239E"/>
    <w:rsid w:val="007D5549"/>
    <w:rsid w:val="007F0A39"/>
    <w:rsid w:val="00813697"/>
    <w:rsid w:val="00865CE9"/>
    <w:rsid w:val="0087241C"/>
    <w:rsid w:val="008821FB"/>
    <w:rsid w:val="008849EE"/>
    <w:rsid w:val="008A7E68"/>
    <w:rsid w:val="008B6E76"/>
    <w:rsid w:val="008E58E2"/>
    <w:rsid w:val="00907692"/>
    <w:rsid w:val="00961D9D"/>
    <w:rsid w:val="00984A63"/>
    <w:rsid w:val="009D1D04"/>
    <w:rsid w:val="009F64F4"/>
    <w:rsid w:val="009F682F"/>
    <w:rsid w:val="00A00492"/>
    <w:rsid w:val="00A067DA"/>
    <w:rsid w:val="00A44D4E"/>
    <w:rsid w:val="00A542A8"/>
    <w:rsid w:val="00AD5865"/>
    <w:rsid w:val="00B110DC"/>
    <w:rsid w:val="00B17500"/>
    <w:rsid w:val="00B17FAE"/>
    <w:rsid w:val="00B21FBC"/>
    <w:rsid w:val="00B251A7"/>
    <w:rsid w:val="00B35CDD"/>
    <w:rsid w:val="00B6628D"/>
    <w:rsid w:val="00B734A3"/>
    <w:rsid w:val="00B736EF"/>
    <w:rsid w:val="00B81FA6"/>
    <w:rsid w:val="00BC2FBC"/>
    <w:rsid w:val="00BD0D7F"/>
    <w:rsid w:val="00BD2821"/>
    <w:rsid w:val="00BD3BD5"/>
    <w:rsid w:val="00BE6ECB"/>
    <w:rsid w:val="00C02B76"/>
    <w:rsid w:val="00C07488"/>
    <w:rsid w:val="00C266D5"/>
    <w:rsid w:val="00C41470"/>
    <w:rsid w:val="00C60C06"/>
    <w:rsid w:val="00C63A34"/>
    <w:rsid w:val="00CA5720"/>
    <w:rsid w:val="00CB09B4"/>
    <w:rsid w:val="00CD7A0F"/>
    <w:rsid w:val="00CE7F43"/>
    <w:rsid w:val="00D03CC4"/>
    <w:rsid w:val="00D25DF5"/>
    <w:rsid w:val="00D26635"/>
    <w:rsid w:val="00D46A7E"/>
    <w:rsid w:val="00D5393D"/>
    <w:rsid w:val="00D57D89"/>
    <w:rsid w:val="00D6678B"/>
    <w:rsid w:val="00D8067F"/>
    <w:rsid w:val="00D86F4D"/>
    <w:rsid w:val="00DC0770"/>
    <w:rsid w:val="00DC1F16"/>
    <w:rsid w:val="00DC7143"/>
    <w:rsid w:val="00DC7C72"/>
    <w:rsid w:val="00DD4953"/>
    <w:rsid w:val="00E14502"/>
    <w:rsid w:val="00E76BDB"/>
    <w:rsid w:val="00E924CC"/>
    <w:rsid w:val="00E93C7D"/>
    <w:rsid w:val="00EB5707"/>
    <w:rsid w:val="00EB669B"/>
    <w:rsid w:val="00EC51A6"/>
    <w:rsid w:val="00EC6500"/>
    <w:rsid w:val="00EF55C5"/>
    <w:rsid w:val="00EF64FA"/>
    <w:rsid w:val="00F25F5B"/>
    <w:rsid w:val="00F26A32"/>
    <w:rsid w:val="00F55521"/>
    <w:rsid w:val="00F63517"/>
    <w:rsid w:val="00FA480D"/>
    <w:rsid w:val="00FA4DF5"/>
    <w:rsid w:val="00FB6450"/>
    <w:rsid w:val="00FD38E1"/>
    <w:rsid w:val="00FF566E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EC3E"/>
  <w15:docId w15:val="{3D4AB14C-535F-4A27-812C-8B6BF711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8A198-A00F-440F-892F-D0441B5C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Prasad, Pinki K.</cp:lastModifiedBy>
  <cp:revision>20</cp:revision>
  <cp:lastPrinted>2016-01-07T18:30:00Z</cp:lastPrinted>
  <dcterms:created xsi:type="dcterms:W3CDTF">2017-12-06T17:50:00Z</dcterms:created>
  <dcterms:modified xsi:type="dcterms:W3CDTF">2018-02-28T21:37:00Z</dcterms:modified>
</cp:coreProperties>
</file>